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54679">
        <w:t>148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54679">
        <w:t xml:space="preserve">Кучеренко </w:t>
      </w:r>
      <w:bookmarkEnd w:id="0"/>
      <w:r w:rsidR="00454679">
        <w:t xml:space="preserve">Ирина Павл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5D6B2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D6B2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5D6B2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45467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B52965" w:rsidRDefault="004546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,9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735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45467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45467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6-17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2-3</w:t>
      </w:r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546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8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5467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54679" w:rsidP="00FC5396">
      <w:pPr>
        <w:pStyle w:val="5"/>
        <w:ind w:left="-567"/>
      </w:pPr>
      <w:r>
        <w:t>02</w:t>
      </w:r>
      <w:r w:rsidR="00B72843">
        <w:t>.</w:t>
      </w:r>
      <w:r>
        <w:t>11</w:t>
      </w:r>
      <w:r w:rsidR="00612F82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67,4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45467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5D6B2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D6B2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D6B2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5D6B2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22" w:rsidRDefault="005D6B22" w:rsidP="00080012">
      <w:r>
        <w:separator/>
      </w:r>
    </w:p>
  </w:endnote>
  <w:endnote w:type="continuationSeparator" w:id="0">
    <w:p w:rsidR="005D6B22" w:rsidRDefault="005D6B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22" w:rsidRDefault="005D6B22" w:rsidP="00080012">
      <w:r>
        <w:separator/>
      </w:r>
    </w:p>
  </w:footnote>
  <w:footnote w:type="continuationSeparator" w:id="0">
    <w:p w:rsidR="005D6B22" w:rsidRDefault="005D6B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679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D6B22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725390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17C7-51FF-4CC9-B46E-B83FF7FE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9</Words>
  <Characters>10654</Characters>
  <Application>Microsoft Office Word</Application>
  <DocSecurity>0</DocSecurity>
  <Lines>394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3T13:58:00Z</dcterms:created>
  <dcterms:modified xsi:type="dcterms:W3CDTF">2017-11-03T13:58:00Z</dcterms:modified>
</cp:coreProperties>
</file>